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0A3CC" w14:textId="77777777" w:rsidR="00D50B2B" w:rsidRDefault="00D50B2B" w:rsidP="00263D2A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14:paraId="4298C2DE" w14:textId="77777777" w:rsidR="00787DA0" w:rsidRDefault="00D50B2B" w:rsidP="00263D2A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53BF3CEE" wp14:editId="6A9165BA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79789EDA" w14:textId="77777777" w:rsidR="008C3AB5" w:rsidRPr="00F858F8" w:rsidRDefault="00F858F8" w:rsidP="00263D2A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14:paraId="11BCB8CE" w14:textId="77777777" w:rsidTr="00A51E3F">
        <w:tc>
          <w:tcPr>
            <w:tcW w:w="5000" w:type="pct"/>
            <w:gridSpan w:val="6"/>
            <w:shd w:val="clear" w:color="auto" w:fill="E7E6E6" w:themeFill="background2"/>
          </w:tcPr>
          <w:p w14:paraId="23731A17" w14:textId="77777777" w:rsidR="00363035" w:rsidRDefault="0036303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14:paraId="0BB4931F" w14:textId="77777777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100A5F27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78F10400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513373FA" w14:textId="77777777" w:rsidR="00C26748" w:rsidRDefault="00C26748" w:rsidP="00263D2A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520F3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DF007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E3002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14:paraId="61CF0B20" w14:textId="77777777" w:rsidTr="00A51E3F">
        <w:tc>
          <w:tcPr>
            <w:tcW w:w="954" w:type="pct"/>
            <w:vAlign w:val="center"/>
          </w:tcPr>
          <w:p w14:paraId="297CD04C" w14:textId="6A77B6D4" w:rsidR="00C26748" w:rsidRDefault="009F7112" w:rsidP="00935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ظامی</w:t>
            </w:r>
          </w:p>
        </w:tc>
        <w:tc>
          <w:tcPr>
            <w:tcW w:w="507" w:type="pct"/>
            <w:vAlign w:val="center"/>
          </w:tcPr>
          <w:p w14:paraId="344FCAC1" w14:textId="77777777" w:rsidR="00C26748" w:rsidRDefault="00420D69" w:rsidP="008F515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14:paraId="74220B1A" w14:textId="0B43E576" w:rsidR="00C26748" w:rsidRDefault="00705F0F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یوا حسن پور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14:paraId="5910DF1A" w14:textId="0A3E0E77" w:rsidR="00C26748" w:rsidRDefault="00C26748" w:rsidP="0093566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14:paraId="774BCF9E" w14:textId="77777777" w:rsidR="00C26748" w:rsidRDefault="00263D2A" w:rsidP="00263D2A">
            <w:pPr>
              <w:spacing w:line="259" w:lineRule="auto"/>
              <w:ind w:left="36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    </w:t>
            </w:r>
            <w:r w:rsidR="00C26748">
              <w:rPr>
                <w:rFonts w:hint="cs"/>
                <w:rtl/>
                <w:lang w:bidi="fa-IR"/>
              </w:rPr>
              <w:t>اجباری</w:t>
            </w:r>
          </w:p>
          <w:p w14:paraId="3268E52C" w14:textId="77777777" w:rsidR="00C26748" w:rsidRDefault="00C26748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263D2A">
              <w:rPr>
                <w:rFonts w:hint="cs"/>
                <w:rtl/>
                <w:lang w:bidi="fa-IR"/>
              </w:rPr>
              <w:t xml:space="preserve">      </w:t>
            </w:r>
            <w:r>
              <w:rPr>
                <w:rFonts w:hint="cs"/>
                <w:rtl/>
                <w:lang w:bidi="fa-IR"/>
              </w:rPr>
              <w:t xml:space="preserve"> اختیاری</w:t>
            </w:r>
          </w:p>
          <w:p w14:paraId="7D2C9DBA" w14:textId="77777777" w:rsidR="00C26748" w:rsidRDefault="00C26748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14:paraId="33ABD31F" w14:textId="77777777" w:rsidR="00C26748" w:rsidRDefault="00420D69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14:paraId="5EEAB3AC" w14:textId="77777777" w:rsidR="00363035" w:rsidRDefault="00363035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111A811D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6CFBC0A6" w14:textId="77777777" w:rsidR="00CB71E5" w:rsidRDefault="00061A9B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39FB3CC2" w14:textId="77777777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40D80316" w14:textId="77777777" w:rsidR="00C26748" w:rsidRPr="00C26748" w:rsidRDefault="00CB71E5" w:rsidP="00263D2A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14:paraId="31024F29" w14:textId="77777777" w:rsidTr="00A51E3F">
        <w:trPr>
          <w:trHeight w:val="1340"/>
        </w:trPr>
        <w:tc>
          <w:tcPr>
            <w:tcW w:w="5000" w:type="pct"/>
          </w:tcPr>
          <w:p w14:paraId="7656A92D" w14:textId="12BD079A" w:rsidR="00C44141" w:rsidRDefault="00C16AA2" w:rsidP="00634A3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106C17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</w:t>
            </w:r>
            <w:r w:rsidR="009F7112">
              <w:rPr>
                <w:rFonts w:asciiTheme="majorBidi" w:hAnsiTheme="majorBidi" w:hint="cs"/>
                <w:sz w:val="26"/>
                <w:szCs w:val="26"/>
                <w:rtl/>
              </w:rPr>
              <w:t>شاهنامه</w:t>
            </w:r>
          </w:p>
          <w:p w14:paraId="75A52738" w14:textId="52D2C180" w:rsidR="00C16AA2" w:rsidRDefault="00C16AA2" w:rsidP="00634A3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</w:t>
            </w:r>
            <w:r w:rsidR="009F7112">
              <w:rPr>
                <w:rFonts w:asciiTheme="majorBidi" w:hAnsiTheme="majorBidi" w:hint="cs"/>
                <w:sz w:val="26"/>
                <w:szCs w:val="26"/>
                <w:rtl/>
              </w:rPr>
              <w:t>متون ادبی قبل از قرن 6</w:t>
            </w:r>
          </w:p>
          <w:p w14:paraId="5BDE838E" w14:textId="75C4A638" w:rsidR="00C16AA2" w:rsidRDefault="00C16AA2" w:rsidP="00634A3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 </w:t>
            </w:r>
            <w:r w:rsidR="009F7112">
              <w:rPr>
                <w:rFonts w:asciiTheme="majorBidi" w:hAnsiTheme="majorBidi" w:hint="cs"/>
                <w:sz w:val="26"/>
                <w:szCs w:val="26"/>
                <w:rtl/>
              </w:rPr>
              <w:t>سبک شناسی</w:t>
            </w:r>
          </w:p>
          <w:p w14:paraId="0269D44D" w14:textId="77777777" w:rsidR="00C16AA2" w:rsidRPr="00C44141" w:rsidRDefault="00C16AA2" w:rsidP="00263D2A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14:paraId="630EA029" w14:textId="77777777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40A3B2C9" w14:textId="77777777" w:rsidR="00C44141" w:rsidRPr="00E85668" w:rsidRDefault="00CB71E5" w:rsidP="00263D2A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14:paraId="36CBF38C" w14:textId="77777777" w:rsidTr="00A51E3F">
        <w:trPr>
          <w:trHeight w:val="510"/>
        </w:trPr>
        <w:tc>
          <w:tcPr>
            <w:tcW w:w="5000" w:type="pct"/>
          </w:tcPr>
          <w:p w14:paraId="43232840" w14:textId="77777777" w:rsidR="00C44141" w:rsidRPr="00C309D0" w:rsidRDefault="00C44141" w:rsidP="00263D2A">
            <w:pPr>
              <w:jc w:val="center"/>
              <w:rPr>
                <w:rtl/>
                <w:lang w:bidi="fa-IR"/>
              </w:rPr>
            </w:pPr>
            <w:r w:rsidRPr="00C309D0">
              <w:rPr>
                <w:rFonts w:hint="cs"/>
                <w:rtl/>
                <w:lang w:bidi="fa-IR"/>
              </w:rPr>
              <w:t>ندارد</w:t>
            </w:r>
          </w:p>
        </w:tc>
      </w:tr>
      <w:tr w:rsidR="00CB71E5" w14:paraId="5DAF7F06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494B0299" w14:textId="77777777" w:rsidR="008C3AB5" w:rsidRPr="00C44141" w:rsidRDefault="00CB71E5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14:paraId="1A311C39" w14:textId="77777777" w:rsidTr="00A51E3F">
        <w:trPr>
          <w:trHeight w:val="780"/>
        </w:trPr>
        <w:tc>
          <w:tcPr>
            <w:tcW w:w="5000" w:type="pct"/>
          </w:tcPr>
          <w:p w14:paraId="30A8E20C" w14:textId="77777777" w:rsidR="00C44141" w:rsidRDefault="00C16AA2" w:rsidP="00263D2A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14:paraId="59F4AA2B" w14:textId="77777777" w:rsidR="00C44141" w:rsidRPr="00055FF1" w:rsidRDefault="00C16AA2" w:rsidP="00263D2A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14:paraId="5281B8FB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6914800F" w14:textId="77777777" w:rsidR="004D5045" w:rsidRPr="00C44141" w:rsidRDefault="004D5045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14:paraId="525081BA" w14:textId="77777777" w:rsidTr="00A51E3F">
        <w:trPr>
          <w:trHeight w:val="375"/>
        </w:trPr>
        <w:tc>
          <w:tcPr>
            <w:tcW w:w="5000" w:type="pct"/>
          </w:tcPr>
          <w:p w14:paraId="55A266D9" w14:textId="36C25EB2" w:rsidR="00C44141" w:rsidRPr="001F48E0" w:rsidRDefault="00C44141" w:rsidP="00263D2A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96D95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63D2A">
              <w:rPr>
                <w:rFonts w:hint="cs"/>
                <w:rtl/>
                <w:lang w:bidi="fa-IR"/>
              </w:rPr>
              <w:t xml:space="preserve">  </w:t>
            </w:r>
            <w:r w:rsidR="00263D2A" w:rsidRPr="00E93FFA">
              <w:rPr>
                <w:rFonts w:hint="cs"/>
                <w:b/>
                <w:sz w:val="28"/>
                <w:szCs w:val="28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</w:t>
            </w:r>
            <w:r w:rsidR="00C537B2">
              <w:rPr>
                <w:rFonts w:hint="cs"/>
              </w:rPr>
              <w:t xml:space="preserve"> </w:t>
            </w:r>
            <w:r w:rsidR="00C537B2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14:paraId="52D31732" w14:textId="77777777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758D8FD0" w14:textId="77777777" w:rsidR="00261C5C" w:rsidRDefault="00591019" w:rsidP="00263D2A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14:paraId="33B4F0DB" w14:textId="77777777" w:rsidTr="00A51E3F">
        <w:trPr>
          <w:trHeight w:val="555"/>
        </w:trPr>
        <w:tc>
          <w:tcPr>
            <w:tcW w:w="5000" w:type="pct"/>
          </w:tcPr>
          <w:p w14:paraId="072DC417" w14:textId="6266A5B0" w:rsidR="003354EE" w:rsidRDefault="003354EE" w:rsidP="00634A37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263D2A">
              <w:rPr>
                <w:rFonts w:hint="cs"/>
                <w:rtl/>
                <w:lang w:bidi="fa-IR"/>
              </w:rPr>
              <w:t xml:space="preserve">   </w:t>
            </w:r>
            <w:r w:rsidR="009F7112">
              <w:rPr>
                <w:rFonts w:hint="cs"/>
                <w:rtl/>
                <w:lang w:bidi="fa-IR"/>
              </w:rPr>
              <w:t>گزیده نظامی از دکتر پورنامداریان</w:t>
            </w:r>
          </w:p>
          <w:p w14:paraId="01C8618E" w14:textId="3568A74E" w:rsidR="003354EE" w:rsidRDefault="003354EE" w:rsidP="003D1CE0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263D2A">
              <w:rPr>
                <w:rFonts w:hint="cs"/>
                <w:rtl/>
                <w:lang w:bidi="fa-IR"/>
              </w:rPr>
              <w:t xml:space="preserve">   </w:t>
            </w:r>
            <w:r w:rsidR="009F7112">
              <w:rPr>
                <w:rFonts w:hint="cs"/>
                <w:rtl/>
                <w:lang w:bidi="fa-IR"/>
              </w:rPr>
              <w:t>گزیده نظامی از کامل احمدنژاد</w:t>
            </w:r>
          </w:p>
          <w:p w14:paraId="7F5324BA" w14:textId="77777777" w:rsidR="00C44141" w:rsidRPr="003354EE" w:rsidRDefault="003354EE" w:rsidP="00263D2A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14:paraId="3F88C0B9" w14:textId="77777777" w:rsidR="00363035" w:rsidRDefault="00363035" w:rsidP="00263D2A">
      <w:pPr>
        <w:ind w:firstLine="0"/>
        <w:rPr>
          <w:rtl/>
          <w:lang w:bidi="fa-IR"/>
        </w:rPr>
      </w:pPr>
    </w:p>
    <w:p w14:paraId="7C5657C3" w14:textId="77777777" w:rsidR="00A51E3F" w:rsidRDefault="00A51E3F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0633AC7C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1771DCE3" w14:textId="77777777"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759359A1" w14:textId="77777777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6CD77C" w14:textId="77777777" w:rsidR="005D0BB3" w:rsidRPr="005D0BB3" w:rsidRDefault="00CB71E5" w:rsidP="00263D2A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14:paraId="02D01D6F" w14:textId="77777777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14:paraId="30E26E6C" w14:textId="77777777" w:rsidR="00A51E3F" w:rsidRDefault="00A51E3F" w:rsidP="00263D2A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14:paraId="79B305AA" w14:textId="35BA19C8" w:rsidR="00A51E3F" w:rsidRDefault="009F7112" w:rsidP="00BB50A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بک نظامی</w:t>
            </w:r>
          </w:p>
          <w:p w14:paraId="63ED4231" w14:textId="050EEC2C" w:rsidR="00A51E3F" w:rsidRDefault="009F7112" w:rsidP="00BB50A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ثار نظامی</w:t>
            </w:r>
          </w:p>
          <w:p w14:paraId="50DD608E" w14:textId="4DE8A9A5" w:rsidR="00A51E3F" w:rsidRDefault="009F7112" w:rsidP="00791C8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هم متن مخزن الاسرار</w:t>
            </w:r>
          </w:p>
          <w:p w14:paraId="57CE0E76" w14:textId="210D1104" w:rsidR="00A51E3F" w:rsidRDefault="00C537B2" w:rsidP="002648B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</w:t>
            </w:r>
            <w:r w:rsidR="009F7112">
              <w:rPr>
                <w:rFonts w:ascii="TimesNewRoman,Bold" w:hAnsi="TimesNewRoman,Bold" w:hint="cs"/>
                <w:rtl/>
                <w:lang w:bidi="fa-IR"/>
              </w:rPr>
              <w:t>با منظومه های غنایی نظامی</w:t>
            </w:r>
          </w:p>
          <w:p w14:paraId="170DADC5" w14:textId="77777777" w:rsidR="00A51E3F" w:rsidRPr="004B2B35" w:rsidRDefault="00A51E3F" w:rsidP="00BB50A7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14:paraId="4F88B5E5" w14:textId="77777777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0505EE04" w14:textId="77777777" w:rsidR="00591019" w:rsidRDefault="00CB71E5" w:rsidP="00263D2A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14:paraId="6547730C" w14:textId="77777777" w:rsidTr="00A51E3F">
        <w:trPr>
          <w:trHeight w:val="1530"/>
        </w:trPr>
        <w:tc>
          <w:tcPr>
            <w:tcW w:w="5000" w:type="pct"/>
          </w:tcPr>
          <w:p w14:paraId="4AB6E3A1" w14:textId="060DE065" w:rsidR="00A51E3F" w:rsidRPr="001F48E0" w:rsidRDefault="009F7112" w:rsidP="004B2B35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 نظامی</w:t>
            </w:r>
            <w:r w:rsidR="004B2B35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14:paraId="01159238" w14:textId="77777777" w:rsidR="004A4A5B" w:rsidRDefault="004A4A5B" w:rsidP="00263D2A">
      <w:pPr>
        <w:ind w:firstLine="0"/>
        <w:rPr>
          <w:rtl/>
          <w:lang w:bidi="fa-IR"/>
        </w:rPr>
      </w:pPr>
    </w:p>
    <w:p w14:paraId="33970F50" w14:textId="77777777" w:rsidR="00A51E3F" w:rsidRDefault="00A51E3F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14:paraId="5B340543" w14:textId="77777777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53346E8" w14:textId="77777777"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61F26A83" w14:textId="77777777" w:rsidTr="00A51E3F">
        <w:tc>
          <w:tcPr>
            <w:tcW w:w="863" w:type="pct"/>
            <w:shd w:val="clear" w:color="auto" w:fill="F2F2F2" w:themeFill="background1" w:themeFillShade="F2"/>
          </w:tcPr>
          <w:p w14:paraId="75BACEBA" w14:textId="77777777" w:rsidR="00CB71E5" w:rsidRDefault="00E504B7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14:paraId="1A99AB49" w14:textId="77777777"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14:paraId="144CD0C9" w14:textId="77777777" w:rsidR="00CB71E5" w:rsidRDefault="0087319C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14:paraId="68E099DB" w14:textId="77777777" w:rsidTr="00A51E3F">
        <w:tc>
          <w:tcPr>
            <w:tcW w:w="863" w:type="pct"/>
            <w:vAlign w:val="center"/>
          </w:tcPr>
          <w:p w14:paraId="2BED05F9" w14:textId="77777777" w:rsidR="00CB71E5" w:rsidRDefault="004A4A5B" w:rsidP="00BB50A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52F5F">
              <w:rPr>
                <w:rFonts w:hint="cs"/>
                <w:rtl/>
                <w:lang w:bidi="fa-IR"/>
              </w:rPr>
              <w:t>1</w:t>
            </w:r>
            <w:r w:rsidR="00BB50A7">
              <w:rPr>
                <w:rFonts w:hint="cs"/>
                <w:rtl/>
                <w:lang w:bidi="fa-IR"/>
              </w:rPr>
              <w:t>8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3F0AE7E4" w14:textId="77777777" w:rsidR="002A636E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14:paraId="206EE5C7" w14:textId="77777777" w:rsidR="002A636E" w:rsidRDefault="001F48E0" w:rsidP="00452F5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52F5F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5971D5DD" w14:textId="77777777" w:rsidR="001F48E0" w:rsidRDefault="001F48E0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14:paraId="7F265F91" w14:textId="77777777" w:rsidR="002A636E" w:rsidRDefault="00E504B7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14:paraId="7E2D272C" w14:textId="77777777" w:rsidR="00CB71E5" w:rsidRDefault="00CB71E5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14:paraId="2544B999" w14:textId="77777777" w:rsidR="002A636E" w:rsidRDefault="00CB71E5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5890EABD" w14:textId="77777777" w:rsidR="002A636E" w:rsidRDefault="0087319C" w:rsidP="00BB50A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BB50A7">
              <w:rPr>
                <w:rFonts w:hint="cs"/>
                <w:rtl/>
                <w:lang w:bidi="fa-IR"/>
              </w:rPr>
              <w:t>---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14:paraId="4A8A2B6D" w14:textId="77777777" w:rsidR="0087319C" w:rsidRDefault="0087319C" w:rsidP="00452F5F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452F5F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14:paraId="31B0DB7A" w14:textId="77777777" w:rsidR="004D5045" w:rsidRDefault="00EF67CA" w:rsidP="00263D2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14:paraId="0B7B4BCA" w14:textId="77777777" w:rsidR="00591019" w:rsidRDefault="00591019" w:rsidP="00263D2A">
      <w:pPr>
        <w:ind w:firstLine="0"/>
        <w:rPr>
          <w:lang w:bidi="fa-IR"/>
        </w:rPr>
      </w:pPr>
    </w:p>
    <w:p w14:paraId="14174712" w14:textId="77777777" w:rsidR="007C4B7C" w:rsidRDefault="007C4B7C" w:rsidP="00263D2A">
      <w:pPr>
        <w:ind w:firstLine="0"/>
        <w:rPr>
          <w:rtl/>
          <w:lang w:bidi="fa-IR"/>
        </w:rPr>
      </w:pPr>
    </w:p>
    <w:p w14:paraId="5C0E4A57" w14:textId="77777777" w:rsidR="00A51E3F" w:rsidRDefault="00A51E3F" w:rsidP="00263D2A">
      <w:pPr>
        <w:ind w:firstLine="0"/>
        <w:rPr>
          <w:rtl/>
          <w:lang w:bidi="fa-IR"/>
        </w:rPr>
      </w:pPr>
    </w:p>
    <w:p w14:paraId="2B46CC6A" w14:textId="77777777" w:rsidR="00766300" w:rsidRDefault="00766300" w:rsidP="00263D2A">
      <w:pPr>
        <w:ind w:firstLine="0"/>
        <w:rPr>
          <w:rtl/>
          <w:lang w:bidi="fa-IR"/>
        </w:rPr>
      </w:pPr>
    </w:p>
    <w:p w14:paraId="561CCC0F" w14:textId="77777777" w:rsidR="00766300" w:rsidRDefault="00766300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14:paraId="407F49AF" w14:textId="77777777" w:rsidTr="00A51E3F">
        <w:tc>
          <w:tcPr>
            <w:tcW w:w="5000" w:type="pct"/>
          </w:tcPr>
          <w:p w14:paraId="29CD3537" w14:textId="77777777" w:rsidR="00C26748" w:rsidRDefault="009F1DA8" w:rsidP="00263D2A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14:paraId="5982C5D7" w14:textId="77777777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6E3A9C15" w14:textId="77777777" w:rsidR="00C26748" w:rsidRPr="008C3AB5" w:rsidRDefault="00A51E3F" w:rsidP="00263D2A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14:paraId="527405D4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08ECBED2" w14:textId="77777777" w:rsidR="00A51E3F" w:rsidRDefault="00A51E3F" w:rsidP="00452F5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14:paraId="7D613F79" w14:textId="1C86A0E7" w:rsidR="00A51E3F" w:rsidRDefault="00596429" w:rsidP="00452F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EA7743" w:rsidRPr="00533628">
                <w:rPr>
                  <w:rStyle w:val="Hyperlink"/>
                  <w:b/>
                  <w:bCs/>
                  <w:lang w:val="en-GB" w:bidi="fa-IR"/>
                </w:rPr>
                <w:t>hiv</w:t>
              </w:r>
              <w:r w:rsidR="00EA7743" w:rsidRPr="00533628">
                <w:rPr>
                  <w:rStyle w:val="Hyperlink"/>
                  <w:b/>
                  <w:bCs/>
                  <w:lang w:val="en-GB"/>
                </w:rPr>
                <w:t>a.hasanpour</w:t>
              </w:r>
              <w:r w:rsidR="00EA7743" w:rsidRPr="00533628">
                <w:rPr>
                  <w:rStyle w:val="Hyperlink"/>
                  <w:b/>
                  <w:bCs/>
                </w:rPr>
                <w:t>@uok.ac.ir</w:t>
              </w:r>
            </w:hyperlink>
          </w:p>
          <w:p w14:paraId="16CD0636" w14:textId="77777777" w:rsidR="00A51E3F" w:rsidRDefault="00A51E3F" w:rsidP="00452F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14:paraId="3D742A21" w14:textId="77777777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48108968" w14:textId="77777777" w:rsidR="00A51E3F" w:rsidRPr="00A51E3F" w:rsidRDefault="00A51E3F" w:rsidP="00263D2A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14:paraId="700A5805" w14:textId="77777777" w:rsidTr="00A51E3F">
        <w:trPr>
          <w:trHeight w:val="750"/>
        </w:trPr>
        <w:tc>
          <w:tcPr>
            <w:tcW w:w="5000" w:type="pct"/>
          </w:tcPr>
          <w:p w14:paraId="2C811B8A" w14:textId="27A3C095" w:rsidR="00A51E3F" w:rsidRDefault="00A51E3F" w:rsidP="00AF25B6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4E2BEE" w14:paraId="38C975D9" w14:textId="77777777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57DF9E51" w14:textId="77777777" w:rsidR="004E2BEE" w:rsidRDefault="004E2BEE" w:rsidP="00263D2A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14:paraId="522F4626" w14:textId="77777777" w:rsidTr="00A51E3F">
        <w:trPr>
          <w:trHeight w:val="975"/>
        </w:trPr>
        <w:tc>
          <w:tcPr>
            <w:tcW w:w="5000" w:type="pct"/>
          </w:tcPr>
          <w:p w14:paraId="23BAD94E" w14:textId="7770DA9D" w:rsidR="00A51E3F" w:rsidRPr="008C3AB5" w:rsidRDefault="001A01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دارد</w:t>
            </w:r>
          </w:p>
        </w:tc>
      </w:tr>
      <w:tr w:rsidR="00C82905" w14:paraId="59FF58B9" w14:textId="77777777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7AA2FE36" w14:textId="77777777" w:rsidR="00C82905" w:rsidRPr="008C3AB5" w:rsidRDefault="00C82905" w:rsidP="00263D2A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14:paraId="6C628040" w14:textId="77777777" w:rsidTr="00A51E3F">
        <w:trPr>
          <w:trHeight w:val="405"/>
        </w:trPr>
        <w:tc>
          <w:tcPr>
            <w:tcW w:w="5000" w:type="pct"/>
          </w:tcPr>
          <w:p w14:paraId="33FB9BD5" w14:textId="77777777" w:rsidR="00A51E3F" w:rsidRPr="007B39D6" w:rsidRDefault="00A51E3F" w:rsidP="00263D2A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14:paraId="538D3CCE" w14:textId="77777777" w:rsidR="007B39D6" w:rsidRPr="00452F5F" w:rsidRDefault="007B39D6" w:rsidP="001A014A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14:paraId="1EFB0A3C" w14:textId="77777777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19DF1A27" w14:textId="77777777" w:rsidR="00C82905" w:rsidRDefault="00C44141" w:rsidP="00263D2A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14:paraId="4B79020E" w14:textId="77777777" w:rsidTr="00A51E3F">
        <w:trPr>
          <w:trHeight w:val="975"/>
        </w:trPr>
        <w:tc>
          <w:tcPr>
            <w:tcW w:w="5000" w:type="pct"/>
          </w:tcPr>
          <w:p w14:paraId="1FC45EE4" w14:textId="3883C50A" w:rsidR="00766300" w:rsidRPr="00C44141" w:rsidRDefault="009F7112" w:rsidP="00BB50A7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عرخوانی و نقد و تحلیل</w:t>
            </w:r>
          </w:p>
        </w:tc>
      </w:tr>
    </w:tbl>
    <w:p w14:paraId="7C50B9E2" w14:textId="77777777" w:rsidR="00C26748" w:rsidRDefault="00C26748" w:rsidP="00263D2A">
      <w:pPr>
        <w:ind w:firstLine="0"/>
        <w:rPr>
          <w:lang w:bidi="fa-IR"/>
        </w:rPr>
      </w:pPr>
    </w:p>
    <w:p w14:paraId="3FF81B65" w14:textId="77777777" w:rsidR="007C4B7C" w:rsidRDefault="007C4B7C" w:rsidP="00263D2A">
      <w:pPr>
        <w:ind w:firstLine="0"/>
        <w:rPr>
          <w:rtl/>
          <w:lang w:bidi="fa-IR"/>
        </w:rPr>
      </w:pPr>
    </w:p>
    <w:p w14:paraId="2C3FDB1E" w14:textId="77777777" w:rsidR="00C44141" w:rsidRDefault="00C44141" w:rsidP="00263D2A">
      <w:pPr>
        <w:ind w:firstLine="0"/>
        <w:rPr>
          <w:rtl/>
          <w:lang w:bidi="fa-IR"/>
        </w:rPr>
      </w:pPr>
    </w:p>
    <w:p w14:paraId="28C5D72E" w14:textId="77777777" w:rsidR="00C44141" w:rsidRDefault="00C44141" w:rsidP="00263D2A">
      <w:pPr>
        <w:ind w:firstLine="0"/>
        <w:rPr>
          <w:rtl/>
          <w:lang w:bidi="fa-IR"/>
        </w:rPr>
      </w:pPr>
    </w:p>
    <w:p w14:paraId="48DCCBEA" w14:textId="77777777" w:rsidR="00C44141" w:rsidRDefault="00C44141" w:rsidP="00263D2A">
      <w:pPr>
        <w:ind w:firstLine="0"/>
        <w:rPr>
          <w:rtl/>
          <w:lang w:bidi="fa-IR"/>
        </w:rPr>
      </w:pPr>
    </w:p>
    <w:p w14:paraId="59879F6E" w14:textId="77777777" w:rsidR="00C44141" w:rsidRDefault="00C44141" w:rsidP="00263D2A">
      <w:pPr>
        <w:ind w:firstLine="0"/>
        <w:rPr>
          <w:rtl/>
          <w:lang w:bidi="fa-IR"/>
        </w:rPr>
      </w:pPr>
    </w:p>
    <w:p w14:paraId="42FC2D7B" w14:textId="77777777" w:rsidR="00C44141" w:rsidRDefault="00C44141" w:rsidP="00263D2A">
      <w:pPr>
        <w:ind w:firstLine="0"/>
        <w:rPr>
          <w:rtl/>
          <w:lang w:bidi="fa-IR"/>
        </w:rPr>
      </w:pPr>
    </w:p>
    <w:p w14:paraId="5F699E73" w14:textId="77777777" w:rsidR="00C44141" w:rsidRDefault="00C44141" w:rsidP="00263D2A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893"/>
        <w:gridCol w:w="4588"/>
        <w:gridCol w:w="1709"/>
        <w:gridCol w:w="3600"/>
      </w:tblGrid>
      <w:tr w:rsidR="007C4B7C" w14:paraId="79F2F57E" w14:textId="77777777" w:rsidTr="00D46C01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1F088A7" w14:textId="77777777" w:rsidR="007C4B7C" w:rsidRDefault="007C4B7C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14:paraId="33B75792" w14:textId="77777777" w:rsidR="00BA374A" w:rsidRPr="009F0C76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lastRenderedPageBreak/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14:paraId="1BA73AE8" w14:textId="77777777" w:rsidR="00BA374A" w:rsidRDefault="00BA37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14:paraId="798B98F7" w14:textId="77777777" w:rsidR="00BA374A" w:rsidRDefault="00BA37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14:paraId="7B782EE4" w14:textId="77777777" w:rsidR="00BA374A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14:paraId="4CABE813" w14:textId="77777777" w:rsidR="00BA374A" w:rsidRPr="00BA374A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D46C01" w14:paraId="00E5BD59" w14:textId="77777777" w:rsidTr="005058EF"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78C0E5BF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26" w:type="pct"/>
            <w:shd w:val="clear" w:color="auto" w:fill="F2F2F2" w:themeFill="background1" w:themeFillShade="F2"/>
            <w:vAlign w:val="center"/>
          </w:tcPr>
          <w:p w14:paraId="1B3ABDB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378CA331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295D71DC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</w:tr>
      <w:tr w:rsidR="00D46C01" w14:paraId="3DC6A1BF" w14:textId="77777777" w:rsidTr="005058EF">
        <w:trPr>
          <w:trHeight w:val="1745"/>
        </w:trPr>
        <w:tc>
          <w:tcPr>
            <w:tcW w:w="414" w:type="pct"/>
            <w:vAlign w:val="center"/>
          </w:tcPr>
          <w:p w14:paraId="089DAA32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26" w:type="pct"/>
            <w:vAlign w:val="center"/>
          </w:tcPr>
          <w:p w14:paraId="70783E79" w14:textId="36AA1E59" w:rsidR="00D46C01" w:rsidRDefault="00D46C01" w:rsidP="00EA77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375B09F5" w14:textId="2CD03C90" w:rsidR="00EA7743" w:rsidRPr="00EA7743" w:rsidRDefault="009F7112" w:rsidP="00EA77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شنایی با جایگاه نظامی در ادب فارسی</w:t>
            </w:r>
          </w:p>
          <w:p w14:paraId="5001A679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A5C5196" w14:textId="5975963D" w:rsidR="00D46C01" w:rsidRDefault="001A014A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لب کلاسی</w:t>
            </w:r>
          </w:p>
        </w:tc>
        <w:tc>
          <w:tcPr>
            <w:tcW w:w="792" w:type="pct"/>
            <w:vAlign w:val="center"/>
          </w:tcPr>
          <w:p w14:paraId="72B2DB54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52951EAD" w14:textId="77777777" w:rsidR="00D46C01" w:rsidRDefault="00D46C01" w:rsidP="00263D2A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  <w:tr w:rsidR="00D46C01" w14:paraId="61DC72F6" w14:textId="77777777" w:rsidTr="005058EF">
        <w:tc>
          <w:tcPr>
            <w:tcW w:w="414" w:type="pct"/>
            <w:vAlign w:val="center"/>
          </w:tcPr>
          <w:p w14:paraId="0838007F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26" w:type="pct"/>
            <w:vAlign w:val="center"/>
          </w:tcPr>
          <w:p w14:paraId="6777AF06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75825D6E" w14:textId="79B438B9" w:rsidR="00D46C01" w:rsidRPr="00542819" w:rsidRDefault="009F7112" w:rsidP="00263D2A">
            <w:pPr>
              <w:ind w:firstLine="0"/>
              <w:jc w:val="both"/>
              <w:rPr>
                <w:rFonts w:ascii="TimesNewRoman,Bold" w:hAnsi="TimesNewRoman,Bold" w:cs="Calibri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اثار نظامی و محتوای حاکم بر آن ها</w:t>
            </w:r>
          </w:p>
          <w:p w14:paraId="0E3F136A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F171867" w14:textId="3C4A780A" w:rsidR="00B75A2E" w:rsidRDefault="00542819" w:rsidP="00B75A2E">
            <w:pPr>
              <w:pStyle w:val="Heading1"/>
              <w:numPr>
                <w:ilvl w:val="0"/>
                <w:numId w:val="0"/>
              </w:numPr>
              <w:shd w:val="clear" w:color="auto" w:fill="FFFFFF"/>
              <w:bidi w:val="0"/>
              <w:spacing w:before="0" w:after="300" w:line="360" w:lineRule="atLeast"/>
              <w:jc w:val="right"/>
              <w:outlineLvl w:val="0"/>
              <w:rPr>
                <w:rFonts w:ascii="Arial" w:hAnsi="Arial" w:cs="Arial"/>
                <w:color w:val="414141"/>
                <w:sz w:val="27"/>
                <w:szCs w:val="27"/>
              </w:rPr>
            </w:pPr>
            <w:r>
              <w:rPr>
                <w:rFonts w:hint="cs"/>
                <w:b/>
                <w:bCs w:val="0"/>
                <w:rtl/>
                <w:lang w:bidi="fa-IR"/>
              </w:rPr>
              <w:t>مطالب کلاسی استاد</w:t>
            </w:r>
          </w:p>
          <w:p w14:paraId="25474684" w14:textId="040FF02D" w:rsidR="00B75A2E" w:rsidRPr="007B39D6" w:rsidRDefault="00B75A2E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14:paraId="3A68EBAD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66262EC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692783CD" w14:textId="77777777" w:rsidTr="005058EF">
        <w:tc>
          <w:tcPr>
            <w:tcW w:w="414" w:type="pct"/>
            <w:vAlign w:val="center"/>
          </w:tcPr>
          <w:p w14:paraId="613320D4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26" w:type="pct"/>
            <w:vAlign w:val="center"/>
          </w:tcPr>
          <w:p w14:paraId="017F6094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EA8AF0A" w14:textId="3ECE1702" w:rsidR="00D46C01" w:rsidRDefault="009F7112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سبک نظامی در سرودن آثارش</w:t>
            </w:r>
          </w:p>
          <w:p w14:paraId="4B7BDD1A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84FB89F" w14:textId="464739CB" w:rsidR="00B75A2E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تاب+ مطالب کلاسی استاد</w:t>
            </w:r>
          </w:p>
        </w:tc>
        <w:tc>
          <w:tcPr>
            <w:tcW w:w="792" w:type="pct"/>
            <w:vAlign w:val="center"/>
          </w:tcPr>
          <w:p w14:paraId="256A94A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04D48CB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52B3694B" w14:textId="77777777" w:rsidTr="005058EF">
        <w:tc>
          <w:tcPr>
            <w:tcW w:w="414" w:type="pct"/>
            <w:vAlign w:val="center"/>
          </w:tcPr>
          <w:p w14:paraId="2BF82D3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26" w:type="pct"/>
            <w:vAlign w:val="center"/>
          </w:tcPr>
          <w:p w14:paraId="5B2A8F00" w14:textId="04842CFB" w:rsidR="00D46C01" w:rsidRDefault="00D46C01" w:rsidP="005058E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6616C797" w14:textId="2A0C68CD" w:rsidR="005058EF" w:rsidRPr="005058EF" w:rsidRDefault="009F7112" w:rsidP="005058E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قتفاهایی که از نظامی در ادب فارسی انجام شده است</w:t>
            </w:r>
          </w:p>
          <w:p w14:paraId="082C4726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ABCD4C9" w14:textId="7F1AA9B3" w:rsidR="00AA24B3" w:rsidRPr="00DB034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کلاسی استاد</w:t>
            </w:r>
          </w:p>
        </w:tc>
        <w:tc>
          <w:tcPr>
            <w:tcW w:w="792" w:type="pct"/>
            <w:vAlign w:val="center"/>
          </w:tcPr>
          <w:p w14:paraId="093BD81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57DCF517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6711E8C" w14:textId="77777777" w:rsidTr="005058EF">
        <w:tc>
          <w:tcPr>
            <w:tcW w:w="414" w:type="pct"/>
            <w:vAlign w:val="center"/>
          </w:tcPr>
          <w:p w14:paraId="47DB3857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26" w:type="pct"/>
            <w:vAlign w:val="center"/>
          </w:tcPr>
          <w:p w14:paraId="400D3021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4FC499D" w14:textId="0545444B" w:rsidR="00D46C01" w:rsidRDefault="009F7112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تن خوانی+ شرح و تحلیل</w:t>
            </w:r>
          </w:p>
          <w:p w14:paraId="42A04CCC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DA0EDE4" w14:textId="66870568" w:rsidR="00AA24B3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51D3263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2C6DAC2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765D91F" w14:textId="77777777" w:rsidTr="005058EF">
        <w:tc>
          <w:tcPr>
            <w:tcW w:w="414" w:type="pct"/>
            <w:vAlign w:val="center"/>
          </w:tcPr>
          <w:p w14:paraId="3CAD88F2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26" w:type="pct"/>
            <w:vAlign w:val="center"/>
          </w:tcPr>
          <w:p w14:paraId="686B8C92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21FA9BF" w14:textId="77777777" w:rsidR="009F7112" w:rsidRDefault="009F7112" w:rsidP="009F711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تن خوانی+ شرح و تحلیل</w:t>
            </w:r>
          </w:p>
          <w:p w14:paraId="7BBD2B1E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706B275" w14:textId="79B13CB5" w:rsidR="00AA24B3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مطالب استاد</w:t>
            </w:r>
          </w:p>
        </w:tc>
        <w:tc>
          <w:tcPr>
            <w:tcW w:w="792" w:type="pct"/>
            <w:vAlign w:val="center"/>
          </w:tcPr>
          <w:p w14:paraId="56F922D2" w14:textId="77777777" w:rsidR="00D46C01" w:rsidRDefault="004E6767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668" w:type="pct"/>
            <w:vAlign w:val="center"/>
          </w:tcPr>
          <w:p w14:paraId="2EB9C27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CA85CEF" w14:textId="77777777" w:rsidTr="005058EF">
        <w:tc>
          <w:tcPr>
            <w:tcW w:w="414" w:type="pct"/>
            <w:vAlign w:val="center"/>
          </w:tcPr>
          <w:p w14:paraId="0947533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26" w:type="pct"/>
            <w:vAlign w:val="center"/>
          </w:tcPr>
          <w:p w14:paraId="104FBCAC" w14:textId="614C82F9" w:rsidR="00D46C01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3BFB851" w14:textId="77777777" w:rsidR="009F7112" w:rsidRDefault="009F7112" w:rsidP="009F711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تن خوانی+ شرح و تحلیل</w:t>
            </w:r>
          </w:p>
          <w:p w14:paraId="4F497B86" w14:textId="77777777" w:rsidR="005058EF" w:rsidRPr="00DB0346" w:rsidRDefault="005058EF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14:paraId="67FBA89A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20206DAD" w14:textId="5ED0441B" w:rsidR="00AA24B3" w:rsidRPr="007B39D6" w:rsidRDefault="0083265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171C558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508C63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5394ECF5" w14:textId="77777777" w:rsidTr="005058EF">
        <w:tc>
          <w:tcPr>
            <w:tcW w:w="414" w:type="pct"/>
            <w:vAlign w:val="center"/>
          </w:tcPr>
          <w:p w14:paraId="5201FE7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26" w:type="pct"/>
            <w:vAlign w:val="center"/>
          </w:tcPr>
          <w:p w14:paraId="318BD334" w14:textId="7204AFF0" w:rsidR="00D46C01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3D0EAA2F" w14:textId="77777777" w:rsidR="009F7112" w:rsidRDefault="009F7112" w:rsidP="009F711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تن خوانی+ شرح و تحلیل</w:t>
            </w:r>
          </w:p>
          <w:p w14:paraId="38DE9122" w14:textId="77777777" w:rsidR="005058EF" w:rsidRPr="00DB0346" w:rsidRDefault="005058EF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14:paraId="01A4F131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EC14B6E" w14:textId="4A3226D3" w:rsidR="00DE412D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2877794E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0A755D9C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32D20F34" w14:textId="77777777" w:rsidTr="005058EF">
        <w:tc>
          <w:tcPr>
            <w:tcW w:w="414" w:type="pct"/>
            <w:vAlign w:val="center"/>
          </w:tcPr>
          <w:p w14:paraId="13535131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14:paraId="7E5E84A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26" w:type="pct"/>
            <w:vAlign w:val="center"/>
          </w:tcPr>
          <w:p w14:paraId="0B135821" w14:textId="21511A74" w:rsidR="00D46C01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76A3A4BD" w14:textId="77777777" w:rsidR="009F7112" w:rsidRDefault="009F7112" w:rsidP="009F711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تن خوانی+ شرح و تحلیل</w:t>
            </w:r>
          </w:p>
          <w:p w14:paraId="170BDB7F" w14:textId="77777777" w:rsidR="005058EF" w:rsidRDefault="005058EF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14:paraId="325A3B37" w14:textId="219FC41B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منبع:</w:t>
            </w:r>
          </w:p>
          <w:p w14:paraId="32B49E51" w14:textId="53883A19" w:rsidR="00DE412D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562A4B7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2F9CF0E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15186E3" w14:textId="77777777" w:rsidTr="005058EF">
        <w:tc>
          <w:tcPr>
            <w:tcW w:w="414" w:type="pct"/>
            <w:vAlign w:val="center"/>
          </w:tcPr>
          <w:p w14:paraId="3F9E167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26" w:type="pct"/>
            <w:vAlign w:val="center"/>
          </w:tcPr>
          <w:p w14:paraId="2ED054CE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7EF3D46D" w14:textId="77777777" w:rsidR="009F7112" w:rsidRDefault="009F7112" w:rsidP="009F711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تن خوانی+ شرح و تحلیل</w:t>
            </w:r>
          </w:p>
          <w:p w14:paraId="1D1C718B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31DD76CF" w14:textId="68C89074" w:rsidR="0083265D" w:rsidRPr="007B39D6" w:rsidRDefault="0083265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18239E18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2974CFB8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7095D55B" w14:textId="77777777" w:rsidTr="005058EF">
        <w:tc>
          <w:tcPr>
            <w:tcW w:w="414" w:type="pct"/>
            <w:vAlign w:val="center"/>
          </w:tcPr>
          <w:p w14:paraId="2FB0590E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26" w:type="pct"/>
            <w:vAlign w:val="center"/>
          </w:tcPr>
          <w:p w14:paraId="1B553678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6B295DD8" w14:textId="77777777" w:rsidR="009F7112" w:rsidRDefault="009F7112" w:rsidP="009F711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تن خوانی+ شرح و تحلیل</w:t>
            </w:r>
          </w:p>
          <w:p w14:paraId="3059DA95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02234A3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1EE2745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197BC85" w14:textId="77777777" w:rsidTr="005058EF">
        <w:tc>
          <w:tcPr>
            <w:tcW w:w="414" w:type="pct"/>
            <w:vAlign w:val="center"/>
          </w:tcPr>
          <w:p w14:paraId="3F26EF8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26" w:type="pct"/>
            <w:vAlign w:val="center"/>
          </w:tcPr>
          <w:p w14:paraId="53C083E2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2D02183D" w14:textId="77777777" w:rsidR="009F7112" w:rsidRDefault="009F7112" w:rsidP="009F711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تن خوانی+ شرح و تحلیل</w:t>
            </w:r>
          </w:p>
          <w:p w14:paraId="09FAA7AF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6FFF992C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BA41A7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30B937D" w14:textId="77777777" w:rsidTr="005058EF">
        <w:tc>
          <w:tcPr>
            <w:tcW w:w="414" w:type="pct"/>
            <w:vAlign w:val="center"/>
          </w:tcPr>
          <w:p w14:paraId="5527EEC4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26" w:type="pct"/>
            <w:vAlign w:val="center"/>
          </w:tcPr>
          <w:p w14:paraId="77FFB4BC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44689DDF" w14:textId="77777777" w:rsidR="009F7112" w:rsidRDefault="009F7112" w:rsidP="009F711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تن خوانی+ شرح و تحلیل</w:t>
            </w:r>
          </w:p>
          <w:p w14:paraId="5EEC8B59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33AACDF8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AAC6781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332DA81" w14:textId="77777777" w:rsidTr="005058EF">
        <w:tc>
          <w:tcPr>
            <w:tcW w:w="414" w:type="pct"/>
            <w:vAlign w:val="center"/>
          </w:tcPr>
          <w:p w14:paraId="6E25CAC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26" w:type="pct"/>
            <w:vAlign w:val="center"/>
          </w:tcPr>
          <w:p w14:paraId="3AE1CA48" w14:textId="77777777" w:rsidR="00D46C01" w:rsidRPr="00E85668" w:rsidRDefault="00D46C01" w:rsidP="00263D2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7C7D5950" w14:textId="77777777" w:rsidR="009F7112" w:rsidRDefault="009F7112" w:rsidP="009F711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تن خوانی+ شرح و تحلیل</w:t>
            </w:r>
          </w:p>
          <w:p w14:paraId="1573BB32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13E125BE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F71937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524CF4D" w14:textId="77777777" w:rsidTr="005058EF">
        <w:tc>
          <w:tcPr>
            <w:tcW w:w="414" w:type="pct"/>
            <w:vAlign w:val="center"/>
          </w:tcPr>
          <w:p w14:paraId="50F5490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26" w:type="pct"/>
            <w:vAlign w:val="center"/>
          </w:tcPr>
          <w:p w14:paraId="6CFF53EE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A43BFC2" w14:textId="77777777" w:rsidR="00D46C01" w:rsidRPr="004D4950" w:rsidRDefault="00A65773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مع‌بندی مطالب</w:t>
            </w:r>
          </w:p>
          <w:p w14:paraId="34203757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52F7D17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082C4377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14:paraId="103170C0" w14:textId="77777777" w:rsidR="005D7AAE" w:rsidRDefault="005D7AAE" w:rsidP="00263D2A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8AE40" w14:textId="77777777" w:rsidR="00596429" w:rsidRDefault="00596429" w:rsidP="00061A9B">
      <w:pPr>
        <w:spacing w:after="0"/>
      </w:pPr>
      <w:r>
        <w:separator/>
      </w:r>
    </w:p>
  </w:endnote>
  <w:endnote w:type="continuationSeparator" w:id="0">
    <w:p w14:paraId="274D91E0" w14:textId="77777777" w:rsidR="00596429" w:rsidRDefault="00596429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E899C" w14:textId="77777777"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773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DF20415" w14:textId="77777777"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10A9" w14:textId="77777777" w:rsidR="00596429" w:rsidRDefault="00596429" w:rsidP="00061A9B">
      <w:pPr>
        <w:spacing w:after="0"/>
      </w:pPr>
      <w:r>
        <w:separator/>
      </w:r>
    </w:p>
  </w:footnote>
  <w:footnote w:type="continuationSeparator" w:id="0">
    <w:p w14:paraId="45D1CF58" w14:textId="77777777" w:rsidR="00596429" w:rsidRDefault="00596429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7EE"/>
    <w:multiLevelType w:val="hybridMultilevel"/>
    <w:tmpl w:val="4BA2D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7AB"/>
    <w:multiLevelType w:val="hybridMultilevel"/>
    <w:tmpl w:val="ACD04382"/>
    <w:lvl w:ilvl="0" w:tplc="075C9F7A">
      <w:numFmt w:val="bullet"/>
      <w:lvlText w:val=""/>
      <w:lvlJc w:val="left"/>
      <w:pPr>
        <w:ind w:left="1110" w:hanging="750"/>
      </w:pPr>
      <w:rPr>
        <w:rFonts w:ascii="Wingdings" w:eastAsiaTheme="minorHAnsi" w:hAnsi="Wingdings" w:cs="B Zar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064859">
    <w:abstractNumId w:val="6"/>
  </w:num>
  <w:num w:numId="2" w16cid:durableId="245039841">
    <w:abstractNumId w:val="6"/>
  </w:num>
  <w:num w:numId="3" w16cid:durableId="1361053139">
    <w:abstractNumId w:val="6"/>
  </w:num>
  <w:num w:numId="4" w16cid:durableId="977614960">
    <w:abstractNumId w:val="6"/>
  </w:num>
  <w:num w:numId="5" w16cid:durableId="227152859">
    <w:abstractNumId w:val="6"/>
  </w:num>
  <w:num w:numId="6" w16cid:durableId="904491186">
    <w:abstractNumId w:val="6"/>
  </w:num>
  <w:num w:numId="7" w16cid:durableId="1587106258">
    <w:abstractNumId w:val="6"/>
  </w:num>
  <w:num w:numId="8" w16cid:durableId="2002391026">
    <w:abstractNumId w:val="6"/>
  </w:num>
  <w:num w:numId="9" w16cid:durableId="264658020">
    <w:abstractNumId w:val="5"/>
  </w:num>
  <w:num w:numId="10" w16cid:durableId="203639914">
    <w:abstractNumId w:val="11"/>
  </w:num>
  <w:num w:numId="11" w16cid:durableId="1714037284">
    <w:abstractNumId w:val="13"/>
  </w:num>
  <w:num w:numId="12" w16cid:durableId="2099905976">
    <w:abstractNumId w:val="8"/>
  </w:num>
  <w:num w:numId="13" w16cid:durableId="1116557259">
    <w:abstractNumId w:val="3"/>
  </w:num>
  <w:num w:numId="14" w16cid:durableId="1805541752">
    <w:abstractNumId w:val="4"/>
  </w:num>
  <w:num w:numId="15" w16cid:durableId="5520412">
    <w:abstractNumId w:val="2"/>
  </w:num>
  <w:num w:numId="16" w16cid:durableId="1797798984">
    <w:abstractNumId w:val="7"/>
  </w:num>
  <w:num w:numId="17" w16cid:durableId="96953955">
    <w:abstractNumId w:val="12"/>
  </w:num>
  <w:num w:numId="18" w16cid:durableId="2078088613">
    <w:abstractNumId w:val="18"/>
  </w:num>
  <w:num w:numId="19" w16cid:durableId="1243876203">
    <w:abstractNumId w:val="16"/>
  </w:num>
  <w:num w:numId="20" w16cid:durableId="363209977">
    <w:abstractNumId w:val="15"/>
  </w:num>
  <w:num w:numId="21" w16cid:durableId="1235817149">
    <w:abstractNumId w:val="9"/>
  </w:num>
  <w:num w:numId="22" w16cid:durableId="89816890">
    <w:abstractNumId w:val="10"/>
  </w:num>
  <w:num w:numId="23" w16cid:durableId="1532182744">
    <w:abstractNumId w:val="14"/>
  </w:num>
  <w:num w:numId="24" w16cid:durableId="474227676">
    <w:abstractNumId w:val="17"/>
  </w:num>
  <w:num w:numId="25" w16cid:durableId="1737974316">
    <w:abstractNumId w:val="0"/>
  </w:num>
  <w:num w:numId="26" w16cid:durableId="1366370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13F4"/>
    <w:rsid w:val="00093BEC"/>
    <w:rsid w:val="0009615B"/>
    <w:rsid w:val="00106C17"/>
    <w:rsid w:val="00126DA1"/>
    <w:rsid w:val="00165901"/>
    <w:rsid w:val="0018085B"/>
    <w:rsid w:val="00197896"/>
    <w:rsid w:val="001A014A"/>
    <w:rsid w:val="001A4CEF"/>
    <w:rsid w:val="001B1F97"/>
    <w:rsid w:val="001E2DA0"/>
    <w:rsid w:val="001F48E0"/>
    <w:rsid w:val="00211920"/>
    <w:rsid w:val="00222E1E"/>
    <w:rsid w:val="00231FC4"/>
    <w:rsid w:val="00261C5C"/>
    <w:rsid w:val="00262DF5"/>
    <w:rsid w:val="00263D2A"/>
    <w:rsid w:val="002648B9"/>
    <w:rsid w:val="002A636E"/>
    <w:rsid w:val="002B0A6E"/>
    <w:rsid w:val="002B35CC"/>
    <w:rsid w:val="002C227D"/>
    <w:rsid w:val="002C4CEB"/>
    <w:rsid w:val="002F49C5"/>
    <w:rsid w:val="00310008"/>
    <w:rsid w:val="003354EE"/>
    <w:rsid w:val="00336FDF"/>
    <w:rsid w:val="00362863"/>
    <w:rsid w:val="00363035"/>
    <w:rsid w:val="00396D95"/>
    <w:rsid w:val="003B7E12"/>
    <w:rsid w:val="003D1CE0"/>
    <w:rsid w:val="00402347"/>
    <w:rsid w:val="00420D69"/>
    <w:rsid w:val="00452F5F"/>
    <w:rsid w:val="00466747"/>
    <w:rsid w:val="004A4A5B"/>
    <w:rsid w:val="004B10E4"/>
    <w:rsid w:val="004B2B35"/>
    <w:rsid w:val="004C5DB1"/>
    <w:rsid w:val="004D4950"/>
    <w:rsid w:val="004D5045"/>
    <w:rsid w:val="004E2BEE"/>
    <w:rsid w:val="004E6767"/>
    <w:rsid w:val="005058EF"/>
    <w:rsid w:val="0051290F"/>
    <w:rsid w:val="00517F05"/>
    <w:rsid w:val="00534E45"/>
    <w:rsid w:val="00542819"/>
    <w:rsid w:val="00584D52"/>
    <w:rsid w:val="00591019"/>
    <w:rsid w:val="00596429"/>
    <w:rsid w:val="005A2B1A"/>
    <w:rsid w:val="005A7B23"/>
    <w:rsid w:val="005B53B4"/>
    <w:rsid w:val="005D0BB3"/>
    <w:rsid w:val="005D7AAE"/>
    <w:rsid w:val="00634A37"/>
    <w:rsid w:val="006B682F"/>
    <w:rsid w:val="006F33D4"/>
    <w:rsid w:val="006F607F"/>
    <w:rsid w:val="00705F0F"/>
    <w:rsid w:val="0072660B"/>
    <w:rsid w:val="007317DD"/>
    <w:rsid w:val="007454F4"/>
    <w:rsid w:val="00766300"/>
    <w:rsid w:val="007745E8"/>
    <w:rsid w:val="00787DA0"/>
    <w:rsid w:val="00791C86"/>
    <w:rsid w:val="00793303"/>
    <w:rsid w:val="007B39D6"/>
    <w:rsid w:val="007B7173"/>
    <w:rsid w:val="007C4B7C"/>
    <w:rsid w:val="008049B6"/>
    <w:rsid w:val="008120F9"/>
    <w:rsid w:val="0083265D"/>
    <w:rsid w:val="00853C2F"/>
    <w:rsid w:val="00863C0C"/>
    <w:rsid w:val="0087319C"/>
    <w:rsid w:val="00897957"/>
    <w:rsid w:val="008C3AB5"/>
    <w:rsid w:val="008E0391"/>
    <w:rsid w:val="008F5159"/>
    <w:rsid w:val="008F7A77"/>
    <w:rsid w:val="00914703"/>
    <w:rsid w:val="00916F41"/>
    <w:rsid w:val="0093566B"/>
    <w:rsid w:val="009715E4"/>
    <w:rsid w:val="0098549E"/>
    <w:rsid w:val="0099014B"/>
    <w:rsid w:val="009C0041"/>
    <w:rsid w:val="009C2719"/>
    <w:rsid w:val="009F0C76"/>
    <w:rsid w:val="009F1DA8"/>
    <w:rsid w:val="009F7112"/>
    <w:rsid w:val="00A51E3F"/>
    <w:rsid w:val="00A65773"/>
    <w:rsid w:val="00AA24B3"/>
    <w:rsid w:val="00AB3C79"/>
    <w:rsid w:val="00AB5469"/>
    <w:rsid w:val="00AC5599"/>
    <w:rsid w:val="00AC7B4B"/>
    <w:rsid w:val="00AD7156"/>
    <w:rsid w:val="00AF25B6"/>
    <w:rsid w:val="00AF4840"/>
    <w:rsid w:val="00B01882"/>
    <w:rsid w:val="00B2623E"/>
    <w:rsid w:val="00B53F72"/>
    <w:rsid w:val="00B75A2E"/>
    <w:rsid w:val="00BA374A"/>
    <w:rsid w:val="00BB50A7"/>
    <w:rsid w:val="00C16AA2"/>
    <w:rsid w:val="00C26748"/>
    <w:rsid w:val="00C309D0"/>
    <w:rsid w:val="00C31DF2"/>
    <w:rsid w:val="00C34844"/>
    <w:rsid w:val="00C35EC0"/>
    <w:rsid w:val="00C44141"/>
    <w:rsid w:val="00C47146"/>
    <w:rsid w:val="00C537B2"/>
    <w:rsid w:val="00C60107"/>
    <w:rsid w:val="00C82905"/>
    <w:rsid w:val="00CA32EA"/>
    <w:rsid w:val="00CB0411"/>
    <w:rsid w:val="00CB71E5"/>
    <w:rsid w:val="00CC6FDA"/>
    <w:rsid w:val="00CE1F98"/>
    <w:rsid w:val="00D2144D"/>
    <w:rsid w:val="00D45B4E"/>
    <w:rsid w:val="00D46C01"/>
    <w:rsid w:val="00D50B2B"/>
    <w:rsid w:val="00D93EAF"/>
    <w:rsid w:val="00DB0346"/>
    <w:rsid w:val="00DC7D49"/>
    <w:rsid w:val="00DE412D"/>
    <w:rsid w:val="00E10A9B"/>
    <w:rsid w:val="00E45D80"/>
    <w:rsid w:val="00E504B7"/>
    <w:rsid w:val="00E7057E"/>
    <w:rsid w:val="00E85668"/>
    <w:rsid w:val="00E93FFA"/>
    <w:rsid w:val="00E94C46"/>
    <w:rsid w:val="00EA7743"/>
    <w:rsid w:val="00EB76A2"/>
    <w:rsid w:val="00EE56A0"/>
    <w:rsid w:val="00EF4E50"/>
    <w:rsid w:val="00EF67CA"/>
    <w:rsid w:val="00F05381"/>
    <w:rsid w:val="00F06A90"/>
    <w:rsid w:val="00F308A2"/>
    <w:rsid w:val="00F6060B"/>
    <w:rsid w:val="00F6504B"/>
    <w:rsid w:val="00F838C1"/>
    <w:rsid w:val="00F858F8"/>
    <w:rsid w:val="00FD4B9E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6EF28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07F"/>
    <w:rPr>
      <w:color w:val="605E5C"/>
      <w:shd w:val="clear" w:color="auto" w:fill="E1DFDD"/>
    </w:rPr>
  </w:style>
  <w:style w:type="character" w:customStyle="1" w:styleId="articletitle">
    <w:name w:val="article_title"/>
    <w:basedOn w:val="DefaultParagraphFont"/>
    <w:rsid w:val="00B7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iva.hasanpour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109A-C0A4-40C2-AC1D-F48CBBE6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6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persian_manager</cp:lastModifiedBy>
  <cp:revision>98</cp:revision>
  <dcterms:created xsi:type="dcterms:W3CDTF">2018-06-27T18:09:00Z</dcterms:created>
  <dcterms:modified xsi:type="dcterms:W3CDTF">2022-05-07T09:38:00Z</dcterms:modified>
</cp:coreProperties>
</file>